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роект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одготовлен отделом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социально-экономического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рогнозирования</w:t>
      </w:r>
    </w:p>
    <w:p w:rsidR="00984985" w:rsidRPr="002B69FE" w:rsidRDefault="00984985" w:rsidP="00984985">
      <w:pPr>
        <w:widowControl w:val="0"/>
        <w:jc w:val="right"/>
        <w:rPr>
          <w:rFonts w:eastAsia="Times New Roman" w:cs="Times New Roman"/>
        </w:rPr>
      </w:pP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МУНИЦИПАЛЬНОЕ ОБРАЗОВАНИЕ</w:t>
      </w: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ГОРОДСКОЙ ОКРУГ СУРГУТ</w:t>
      </w:r>
    </w:p>
    <w:p w:rsidR="00984985" w:rsidRPr="002B69FE" w:rsidRDefault="00984985" w:rsidP="00984985">
      <w:pPr>
        <w:spacing w:line="120" w:lineRule="atLeast"/>
        <w:jc w:val="center"/>
        <w:rPr>
          <w:szCs w:val="28"/>
        </w:rPr>
      </w:pPr>
      <w:r w:rsidRPr="002B69FE">
        <w:rPr>
          <w:szCs w:val="28"/>
        </w:rPr>
        <w:t>ХАНТЫ-МАНСИЙСКОГО АВТОНОМНОГО ОКРУГА – ЮГРЫ</w:t>
      </w:r>
    </w:p>
    <w:p w:rsidR="00984985" w:rsidRPr="002B69FE" w:rsidRDefault="00984985" w:rsidP="00984985">
      <w:pPr>
        <w:rPr>
          <w:rFonts w:ascii="Arial" w:eastAsia="Arial" w:hAnsi="Arial" w:cs="Arial"/>
          <w:szCs w:val="28"/>
        </w:rPr>
      </w:pP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АДМИНИСТРАЦИЯ ГОРОДА</w:t>
      </w: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</w:p>
    <w:p w:rsidR="00984985" w:rsidRPr="00F71204" w:rsidRDefault="00D17300" w:rsidP="00984985">
      <w:pPr>
        <w:spacing w:line="120" w:lineRule="atLeast"/>
        <w:jc w:val="center"/>
        <w:rPr>
          <w:szCs w:val="28"/>
        </w:rPr>
      </w:pPr>
      <w:r w:rsidRPr="00F71204">
        <w:rPr>
          <w:szCs w:val="28"/>
        </w:rPr>
        <w:t>ПОСТАНОВЛЕНИЕ</w:t>
      </w:r>
    </w:p>
    <w:p w:rsidR="00984985" w:rsidRPr="002B69FE" w:rsidRDefault="00984985" w:rsidP="00984985">
      <w:pPr>
        <w:spacing w:line="120" w:lineRule="atLeast"/>
        <w:jc w:val="center"/>
        <w:rPr>
          <w:sz w:val="24"/>
          <w:szCs w:val="24"/>
        </w:rPr>
      </w:pPr>
    </w:p>
    <w:p w:rsidR="00D17300" w:rsidRPr="002B69FE" w:rsidRDefault="00D17300" w:rsidP="00984985">
      <w:pPr>
        <w:spacing w:line="120" w:lineRule="atLeast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17300" w:rsidRPr="002B69FE" w:rsidTr="00FA5C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4985" w:rsidRPr="002B69FE" w:rsidRDefault="006E5832" w:rsidP="00155BD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17300"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есении изменений</w:t>
            </w:r>
            <w:r w:rsidR="00D17300"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постановление Администрации города 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01.08.2018 № 5852 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br/>
              <w:t xml:space="preserve">«Об утверждении порядка разработки и корректировки прогноза социально-экономического развития муниципального образования городской округ Сургут </w:t>
            </w:r>
            <w:r w:rsidR="003E3E2A" w:rsidRPr="003E3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нты-Мансийского автономного округа – Югры</w:t>
            </w:r>
            <w:r w:rsidR="003E3E2A"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>на долгосрочный период</w:t>
            </w:r>
            <w:r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мониторинга и контроля его реализации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310CF4" w:rsidRDefault="00984985" w:rsidP="006E5832">
      <w:pPr>
        <w:ind w:firstLine="709"/>
        <w:jc w:val="both"/>
        <w:rPr>
          <w:rFonts w:eastAsia="Times New Roman" w:cs="Times New Roman"/>
          <w:szCs w:val="28"/>
        </w:rPr>
      </w:pPr>
      <w:r w:rsidRPr="00310CF4">
        <w:rPr>
          <w:rFonts w:eastAsia="Times New Roman" w:cs="Times New Roman"/>
          <w:szCs w:val="28"/>
        </w:rPr>
        <w:t xml:space="preserve">В соответствии </w:t>
      </w:r>
      <w:r w:rsidR="00E74F9F" w:rsidRPr="00310CF4">
        <w:rPr>
          <w:rFonts w:eastAsia="Times New Roman" w:cs="Times New Roman"/>
          <w:szCs w:val="28"/>
        </w:rPr>
        <w:t xml:space="preserve">с </w:t>
      </w:r>
      <w:r w:rsidR="00B648CE">
        <w:rPr>
          <w:rFonts w:cs="Times New Roman"/>
          <w:szCs w:val="28"/>
        </w:rPr>
        <w:t>Ф</w:t>
      </w:r>
      <w:r w:rsidR="00E74F9F" w:rsidRPr="00310CF4">
        <w:rPr>
          <w:rFonts w:cs="Times New Roman"/>
          <w:szCs w:val="28"/>
        </w:rPr>
        <w:t xml:space="preserve">едеральным законом от 28.06.2014 № 172-ФЗ </w:t>
      </w:r>
      <w:r w:rsidR="00E74F9F" w:rsidRPr="00310CF4">
        <w:rPr>
          <w:rFonts w:cs="Times New Roman"/>
          <w:szCs w:val="28"/>
        </w:rPr>
        <w:br/>
        <w:t xml:space="preserve">«О стратегическом планировании в Российской Федерации», </w:t>
      </w:r>
      <w:r w:rsidR="00E74F9F" w:rsidRPr="00310CF4">
        <w:t xml:space="preserve">Уставом муниципального образования городской округ Сургут Ханты-Мансийского автономного округа – Югры, </w:t>
      </w:r>
      <w:r w:rsidRPr="00310CF4">
        <w:rPr>
          <w:rFonts w:eastAsia="Times New Roman" w:cs="Times New Roman"/>
          <w:szCs w:val="28"/>
        </w:rPr>
        <w:t>распоряжени</w:t>
      </w:r>
      <w:r w:rsidR="00E74F9F" w:rsidRPr="00310CF4">
        <w:rPr>
          <w:rFonts w:eastAsia="Times New Roman" w:cs="Times New Roman"/>
          <w:szCs w:val="28"/>
        </w:rPr>
        <w:t>ем</w:t>
      </w:r>
      <w:r w:rsidRPr="00310CF4">
        <w:rPr>
          <w:rFonts w:eastAsia="Times New Roman" w:cs="Times New Roman"/>
          <w:szCs w:val="28"/>
        </w:rPr>
        <w:t xml:space="preserve"> Администрации города </w:t>
      </w:r>
      <w:r w:rsidR="00E74F9F" w:rsidRPr="00310CF4">
        <w:rPr>
          <w:rFonts w:eastAsia="Times New Roman" w:cs="Times New Roman"/>
          <w:szCs w:val="28"/>
        </w:rPr>
        <w:br/>
      </w:r>
      <w:r w:rsidRPr="00310CF4">
        <w:rPr>
          <w:rFonts w:eastAsia="Times New Roman" w:cs="Times New Roman"/>
          <w:szCs w:val="28"/>
        </w:rPr>
        <w:t>от 30.12.2005 № 3686 «Об утверждении Р</w:t>
      </w:r>
      <w:r w:rsidR="00E74F9F" w:rsidRPr="00310CF4">
        <w:rPr>
          <w:rFonts w:eastAsia="Times New Roman" w:cs="Times New Roman"/>
          <w:szCs w:val="28"/>
        </w:rPr>
        <w:t>егламента Администрации города»</w:t>
      </w:r>
      <w:r w:rsidRPr="00310CF4">
        <w:rPr>
          <w:rFonts w:eastAsia="Times New Roman" w:cs="Times New Roman"/>
          <w:szCs w:val="28"/>
        </w:rPr>
        <w:t>:</w:t>
      </w:r>
    </w:p>
    <w:p w:rsidR="0059505D" w:rsidRPr="008974E7" w:rsidRDefault="0059505D" w:rsidP="00547F1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0C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Внести </w:t>
      </w:r>
      <w:r w:rsidR="006E5832" w:rsidRPr="00310CF4">
        <w:rPr>
          <w:rFonts w:ascii="Times New Roman" w:hAnsi="Times New Roman" w:cs="Times New Roman"/>
          <w:bCs/>
          <w:color w:val="auto"/>
          <w:sz w:val="28"/>
          <w:szCs w:val="28"/>
        </w:rPr>
        <w:t>в п</w:t>
      </w:r>
      <w:r w:rsidR="006E5832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остановление Администрации </w:t>
      </w:r>
      <w:r w:rsidR="001C4A1F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>города</w:t>
      </w:r>
      <w:r w:rsidR="006E5832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E5832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от 01.08.2018 № 5852 </w:t>
      </w:r>
      <w:r w:rsidR="008974E7">
        <w:rPr>
          <w:rStyle w:val="aff0"/>
          <w:rFonts w:ascii="Times New Roman" w:hAnsi="Times New Roman"/>
          <w:bCs/>
          <w:color w:val="auto"/>
          <w:sz w:val="28"/>
          <w:szCs w:val="28"/>
        </w:rPr>
        <w:br/>
      </w:r>
      <w:r w:rsidR="006E5832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«Об утверждении порядка разработки и корректировки прогноза социально-экономического </w:t>
      </w:r>
      <w:r w:rsidR="006E5832" w:rsidRPr="008974E7">
        <w:rPr>
          <w:rStyle w:val="aff0"/>
          <w:rFonts w:ascii="Times New Roman" w:hAnsi="Times New Roman"/>
          <w:bCs/>
          <w:color w:val="auto"/>
          <w:sz w:val="28"/>
          <w:szCs w:val="28"/>
        </w:rPr>
        <w:t>развития муниципального образования городской округ Сургут</w:t>
      </w:r>
      <w:r w:rsidR="003E3E2A" w:rsidRPr="008974E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</w:t>
      </w:r>
      <w:r w:rsidR="006E5832" w:rsidRPr="008974E7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на долгосрочный период</w:t>
      </w:r>
      <w:r w:rsidR="006E5832" w:rsidRPr="008974E7">
        <w:rPr>
          <w:rFonts w:ascii="Times New Roman" w:hAnsi="Times New Roman" w:cs="Times New Roman"/>
          <w:color w:val="auto"/>
          <w:sz w:val="28"/>
          <w:szCs w:val="28"/>
        </w:rPr>
        <w:t>, мониторинга и контроля его реализации</w:t>
      </w:r>
      <w:r w:rsidR="006E5832" w:rsidRPr="008974E7">
        <w:rPr>
          <w:rStyle w:val="aff0"/>
          <w:rFonts w:ascii="Times New Roman" w:hAnsi="Times New Roman"/>
          <w:bCs/>
          <w:color w:val="auto"/>
          <w:sz w:val="28"/>
          <w:szCs w:val="28"/>
        </w:rPr>
        <w:t>»</w:t>
      </w:r>
      <w:r w:rsidR="003E3E2A" w:rsidRPr="008974E7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974E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5832" w:rsidRPr="008974E7">
        <w:rPr>
          <w:rFonts w:ascii="Times New Roman" w:hAnsi="Times New Roman" w:cs="Times New Roman"/>
          <w:color w:val="auto"/>
          <w:sz w:val="28"/>
          <w:szCs w:val="28"/>
        </w:rPr>
        <w:t>с изменениями от 29.12.2018 № 10413, 04.06.2019 № 3844, 31.07.2019 № 5656, 06.12.2019 № 9201</w:t>
      </w:r>
      <w:r w:rsidR="00F71204" w:rsidRPr="008974E7">
        <w:rPr>
          <w:rFonts w:ascii="Times New Roman" w:hAnsi="Times New Roman" w:cs="Times New Roman"/>
          <w:color w:val="auto"/>
          <w:sz w:val="28"/>
          <w:szCs w:val="28"/>
        </w:rPr>
        <w:t>, 09.06.2021 № 4728</w:t>
      </w:r>
      <w:r w:rsidRPr="008974E7">
        <w:rPr>
          <w:rFonts w:ascii="Times New Roman" w:hAnsi="Times New Roman" w:cs="Times New Roman"/>
          <w:color w:val="auto"/>
          <w:sz w:val="28"/>
          <w:szCs w:val="28"/>
        </w:rPr>
        <w:t>) следующие изменения:</w:t>
      </w:r>
    </w:p>
    <w:p w:rsidR="00EC1950" w:rsidRPr="008974E7" w:rsidRDefault="00161535" w:rsidP="009849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974E7">
        <w:rPr>
          <w:rFonts w:eastAsia="Times New Roman" w:cs="Times New Roman"/>
          <w:szCs w:val="28"/>
          <w:lang w:eastAsia="ru-RU"/>
        </w:rPr>
        <w:t>1.</w:t>
      </w:r>
      <w:r w:rsidR="00F71204" w:rsidRPr="008974E7">
        <w:rPr>
          <w:rFonts w:eastAsia="Times New Roman" w:cs="Times New Roman"/>
          <w:szCs w:val="28"/>
          <w:lang w:eastAsia="ru-RU"/>
        </w:rPr>
        <w:t>1</w:t>
      </w:r>
      <w:r w:rsidR="00B6635C" w:rsidRPr="008974E7">
        <w:rPr>
          <w:rFonts w:eastAsia="Times New Roman" w:cs="Times New Roman"/>
          <w:szCs w:val="28"/>
          <w:lang w:eastAsia="ru-RU"/>
        </w:rPr>
        <w:t xml:space="preserve">. Пункт </w:t>
      </w:r>
      <w:r w:rsidR="00F71204" w:rsidRPr="008974E7">
        <w:rPr>
          <w:rFonts w:eastAsia="Times New Roman" w:cs="Times New Roman"/>
          <w:szCs w:val="28"/>
          <w:lang w:eastAsia="ru-RU"/>
        </w:rPr>
        <w:t>3</w:t>
      </w:r>
      <w:r w:rsidR="00B6635C" w:rsidRPr="008974E7">
        <w:rPr>
          <w:rFonts w:eastAsia="Times New Roman" w:cs="Times New Roman"/>
          <w:szCs w:val="28"/>
          <w:lang w:eastAsia="ru-RU"/>
        </w:rPr>
        <w:t xml:space="preserve"> постановления изложить в следующей редакции:</w:t>
      </w:r>
    </w:p>
    <w:p w:rsidR="00B6635C" w:rsidRPr="008974E7" w:rsidRDefault="00B6635C" w:rsidP="00F71204">
      <w:pPr>
        <w:jc w:val="both"/>
        <w:rPr>
          <w:szCs w:val="28"/>
        </w:rPr>
      </w:pPr>
      <w:r w:rsidRPr="008974E7">
        <w:rPr>
          <w:rFonts w:cs="Times New Roman"/>
          <w:szCs w:val="28"/>
        </w:rPr>
        <w:t>«</w:t>
      </w:r>
      <w:r w:rsidR="00F71204" w:rsidRPr="008974E7">
        <w:rPr>
          <w:rFonts w:cs="Times New Roman"/>
          <w:szCs w:val="28"/>
        </w:rPr>
        <w:t>3</w:t>
      </w:r>
      <w:r w:rsidRPr="008974E7">
        <w:rPr>
          <w:rFonts w:cs="Times New Roman"/>
          <w:szCs w:val="28"/>
        </w:rPr>
        <w:t xml:space="preserve">. </w:t>
      </w:r>
      <w:r w:rsidR="00F71204" w:rsidRPr="008974E7">
        <w:rPr>
          <w:rFonts w:cs="Times New Roman"/>
          <w:szCs w:val="28"/>
        </w:rPr>
        <w:t xml:space="preserve">Руководителям структурных подразделений Администрации города, муниципальных казенных учреждений представлять в отдел социально-экономического прогнозирования необходимую информацию, согласованную </w:t>
      </w:r>
      <w:r w:rsidR="003E3E2A" w:rsidRPr="008974E7">
        <w:rPr>
          <w:rFonts w:cs="Times New Roman"/>
          <w:szCs w:val="28"/>
        </w:rPr>
        <w:br/>
      </w:r>
      <w:r w:rsidR="00F71204" w:rsidRPr="008974E7">
        <w:rPr>
          <w:rFonts w:cs="Times New Roman"/>
          <w:szCs w:val="28"/>
        </w:rPr>
        <w:t>с курирующим заместителем Главы города, для разработки прогноза социально-</w:t>
      </w:r>
      <w:r w:rsidR="00F71204" w:rsidRPr="008974E7">
        <w:rPr>
          <w:rFonts w:cs="Times New Roman"/>
          <w:szCs w:val="28"/>
        </w:rPr>
        <w:lastRenderedPageBreak/>
        <w:t>экономического развития муниципального образования городской округ Сургут Ханты-Мансийского автономного округа - Югры на долгосрочный период</w:t>
      </w:r>
      <w:r w:rsidRPr="008974E7">
        <w:rPr>
          <w:szCs w:val="28"/>
        </w:rPr>
        <w:t>».</w:t>
      </w:r>
    </w:p>
    <w:p w:rsidR="00420B49" w:rsidRPr="008974E7" w:rsidRDefault="00161535" w:rsidP="00420B49">
      <w:pPr>
        <w:ind w:firstLine="709"/>
        <w:jc w:val="both"/>
        <w:rPr>
          <w:szCs w:val="28"/>
        </w:rPr>
      </w:pPr>
      <w:r w:rsidRPr="008974E7">
        <w:rPr>
          <w:szCs w:val="28"/>
        </w:rPr>
        <w:t>1.</w:t>
      </w:r>
      <w:r w:rsidR="00F71204" w:rsidRPr="008974E7">
        <w:rPr>
          <w:szCs w:val="28"/>
        </w:rPr>
        <w:t>2</w:t>
      </w:r>
      <w:r w:rsidR="00420B49" w:rsidRPr="008974E7">
        <w:rPr>
          <w:szCs w:val="28"/>
        </w:rPr>
        <w:t>. В приложении к постановлению:</w:t>
      </w:r>
    </w:p>
    <w:p w:rsidR="00A16AA2" w:rsidRPr="008974E7" w:rsidRDefault="00161535" w:rsidP="00A16A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974E7">
        <w:rPr>
          <w:rFonts w:eastAsia="Times New Roman" w:cs="Times New Roman"/>
          <w:szCs w:val="28"/>
          <w:lang w:eastAsia="ru-RU"/>
        </w:rPr>
        <w:t>1.</w:t>
      </w:r>
      <w:r w:rsidR="00F71204" w:rsidRPr="008974E7">
        <w:rPr>
          <w:rFonts w:eastAsia="Times New Roman" w:cs="Times New Roman"/>
          <w:szCs w:val="28"/>
          <w:lang w:eastAsia="ru-RU"/>
        </w:rPr>
        <w:t>2</w:t>
      </w:r>
      <w:r w:rsidR="00F772A3" w:rsidRPr="008974E7">
        <w:rPr>
          <w:rFonts w:eastAsia="Times New Roman" w:cs="Times New Roman"/>
          <w:szCs w:val="28"/>
          <w:lang w:eastAsia="ru-RU"/>
        </w:rPr>
        <w:t>.</w:t>
      </w:r>
      <w:r w:rsidR="00E87679" w:rsidRPr="008974E7">
        <w:rPr>
          <w:rFonts w:eastAsia="Times New Roman" w:cs="Times New Roman"/>
          <w:szCs w:val="28"/>
          <w:lang w:eastAsia="ru-RU"/>
        </w:rPr>
        <w:t>1</w:t>
      </w:r>
      <w:r w:rsidR="00A16AA2" w:rsidRPr="008974E7">
        <w:rPr>
          <w:rFonts w:eastAsia="Times New Roman" w:cs="Times New Roman"/>
          <w:szCs w:val="28"/>
          <w:lang w:eastAsia="ru-RU"/>
        </w:rPr>
        <w:t xml:space="preserve">. Пункт </w:t>
      </w:r>
      <w:r w:rsidR="00F71204" w:rsidRPr="008974E7">
        <w:rPr>
          <w:rFonts w:eastAsia="Times New Roman" w:cs="Times New Roman"/>
          <w:szCs w:val="28"/>
          <w:lang w:eastAsia="ru-RU"/>
        </w:rPr>
        <w:t>1</w:t>
      </w:r>
      <w:r w:rsidR="00A16AA2" w:rsidRPr="008974E7">
        <w:rPr>
          <w:rFonts w:eastAsia="Times New Roman" w:cs="Times New Roman"/>
          <w:szCs w:val="28"/>
          <w:lang w:eastAsia="ru-RU"/>
        </w:rPr>
        <w:t xml:space="preserve"> р</w:t>
      </w:r>
      <w:r w:rsidR="00A16AA2" w:rsidRPr="008974E7">
        <w:rPr>
          <w:rFonts w:cs="Times New Roman"/>
          <w:szCs w:val="28"/>
        </w:rPr>
        <w:t>аздела I</w:t>
      </w:r>
      <w:r w:rsidR="00F71204" w:rsidRPr="008974E7">
        <w:rPr>
          <w:rFonts w:cs="Times New Roman"/>
          <w:szCs w:val="28"/>
          <w:lang w:val="en-US"/>
        </w:rPr>
        <w:t>V</w:t>
      </w:r>
      <w:r w:rsidR="00A16AA2" w:rsidRPr="008974E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71204" w:rsidRPr="008974E7" w:rsidRDefault="00A16AA2" w:rsidP="00F71204">
      <w:pPr>
        <w:jc w:val="both"/>
      </w:pPr>
      <w:bookmarkStart w:id="0" w:name="sub_1202"/>
      <w:r w:rsidRPr="008974E7">
        <w:rPr>
          <w:rFonts w:cs="Times New Roman"/>
          <w:szCs w:val="28"/>
        </w:rPr>
        <w:t>«</w:t>
      </w:r>
      <w:r w:rsidR="00F71204" w:rsidRPr="008974E7">
        <w:rPr>
          <w:rFonts w:cs="Times New Roman"/>
          <w:szCs w:val="28"/>
        </w:rPr>
        <w:t>1</w:t>
      </w:r>
      <w:r w:rsidR="0092769D" w:rsidRPr="008974E7">
        <w:rPr>
          <w:rFonts w:cs="Times New Roman"/>
          <w:szCs w:val="28"/>
        </w:rPr>
        <w:t xml:space="preserve">. </w:t>
      </w:r>
      <w:bookmarkEnd w:id="0"/>
      <w:r w:rsidR="00F71204" w:rsidRPr="008974E7">
        <w:t>Структурные подразделения Администрации города, муниципальные казенные учреждения формируют,</w:t>
      </w:r>
      <w:r w:rsidR="00F71204" w:rsidRPr="008974E7">
        <w:rPr>
          <w:rFonts w:cs="Times New Roman"/>
          <w:szCs w:val="28"/>
        </w:rPr>
        <w:t xml:space="preserve"> согласовывают с курирующим заместителем Главы города </w:t>
      </w:r>
      <w:r w:rsidR="00F71204" w:rsidRPr="008974E7">
        <w:t>и представляют в уполномоченный орган информацию, необходимую для разработки долгосрочного прогноза, в соответствии с запросом уполномоченного органа в срок до 10 июня года, в котором разрабатывается долгосрочный прогноз.</w:t>
      </w:r>
    </w:p>
    <w:p w:rsidR="00F71204" w:rsidRPr="008974E7" w:rsidRDefault="00F71204" w:rsidP="00F7120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413"/>
      <w:r w:rsidRPr="008974E7">
        <w:rPr>
          <w:rFonts w:cs="Times New Roman"/>
          <w:szCs w:val="28"/>
        </w:rPr>
        <w:t>В случае уточнения информации, направленной в уполномоченный орган для разработки долгосрочного прогноза, структурные подразделения Администрации города, муниципальные казенные учреждения представляют уточненную информацию</w:t>
      </w:r>
      <w:r w:rsidR="003E3E2A" w:rsidRPr="008974E7">
        <w:rPr>
          <w:rFonts w:cs="Times New Roman"/>
          <w:szCs w:val="28"/>
        </w:rPr>
        <w:t>,</w:t>
      </w:r>
      <w:r w:rsidRPr="008974E7">
        <w:rPr>
          <w:rFonts w:cs="Times New Roman"/>
          <w:szCs w:val="28"/>
        </w:rPr>
        <w:t xml:space="preserve"> </w:t>
      </w:r>
      <w:r w:rsidR="003E3E2A" w:rsidRPr="008974E7">
        <w:rPr>
          <w:rFonts w:cs="Times New Roman"/>
          <w:szCs w:val="28"/>
        </w:rPr>
        <w:t xml:space="preserve">согласованную с курирующим заместителем Главы города, </w:t>
      </w:r>
      <w:r w:rsidRPr="008974E7">
        <w:rPr>
          <w:rFonts w:cs="Times New Roman"/>
          <w:szCs w:val="28"/>
        </w:rPr>
        <w:t>в сроки, установленные муниципальным правовым актом Администрации города об утверждении сроков составления проекта бюджета городского округ</w:t>
      </w:r>
      <w:r w:rsidR="00B56693">
        <w:rPr>
          <w:rFonts w:cs="Times New Roman"/>
          <w:szCs w:val="28"/>
        </w:rPr>
        <w:t>а</w:t>
      </w:r>
      <w:r w:rsidRPr="008974E7">
        <w:rPr>
          <w:rFonts w:cs="Times New Roman"/>
          <w:szCs w:val="28"/>
        </w:rPr>
        <w:t xml:space="preserve"> Сургут Ханты-Мансийского автономного округа - Югры.</w:t>
      </w:r>
    </w:p>
    <w:bookmarkEnd w:id="1"/>
    <w:p w:rsidR="00F71204" w:rsidRPr="008974E7" w:rsidRDefault="00F71204" w:rsidP="00F7120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974E7">
        <w:rPr>
          <w:rFonts w:cs="Times New Roman"/>
          <w:szCs w:val="28"/>
        </w:rPr>
        <w:t>Организации всех организационно-правовых форм, расположенные на территории города Сургута, другие участники стратегического планирования по запросу уполномоченного органа направляют в его адрес информацию, необходимую для разработки долгосрочного прогноза».</w:t>
      </w:r>
    </w:p>
    <w:p w:rsidR="00984985" w:rsidRPr="008974E7" w:rsidRDefault="003E3E2A" w:rsidP="00984985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974E7">
        <w:rPr>
          <w:rFonts w:eastAsia="Times New Roman" w:cs="Times New Roman"/>
          <w:szCs w:val="28"/>
          <w:lang w:eastAsia="ru-RU"/>
        </w:rPr>
        <w:t>2</w:t>
      </w:r>
      <w:r w:rsidR="00984985" w:rsidRPr="008974E7">
        <w:rPr>
          <w:rFonts w:eastAsia="Times New Roman" w:cs="Times New Roman"/>
          <w:szCs w:val="28"/>
          <w:lang w:eastAsia="ru-RU"/>
        </w:rPr>
        <w:t xml:space="preserve">. Управлению массовых коммуникаций разместить настоящее </w:t>
      </w:r>
      <w:r w:rsidR="00D554A3" w:rsidRPr="008974E7">
        <w:rPr>
          <w:rFonts w:eastAsia="Times New Roman" w:cs="Times New Roman"/>
          <w:szCs w:val="28"/>
          <w:lang w:eastAsia="ru-RU"/>
        </w:rPr>
        <w:t>постановление</w:t>
      </w:r>
      <w:r w:rsidR="00984985" w:rsidRPr="008974E7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984985" w:rsidRPr="008974E7" w:rsidRDefault="003E3E2A" w:rsidP="00984985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974E7">
        <w:rPr>
          <w:rFonts w:eastAsia="Times New Roman" w:cs="Times New Roman"/>
          <w:szCs w:val="28"/>
          <w:lang w:eastAsia="ru-RU"/>
        </w:rPr>
        <w:t>3</w:t>
      </w:r>
      <w:r w:rsidR="00984985" w:rsidRPr="008974E7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опубликовать настоящее </w:t>
      </w:r>
      <w:r w:rsidR="00D554A3" w:rsidRPr="008974E7">
        <w:rPr>
          <w:rFonts w:eastAsia="Times New Roman" w:cs="Times New Roman"/>
          <w:szCs w:val="28"/>
          <w:lang w:eastAsia="ru-RU"/>
        </w:rPr>
        <w:t>постановление</w:t>
      </w:r>
      <w:r w:rsidR="00984985" w:rsidRPr="008974E7">
        <w:rPr>
          <w:rFonts w:eastAsia="Times New Roman" w:cs="Times New Roman"/>
          <w:szCs w:val="28"/>
          <w:lang w:eastAsia="ru-RU"/>
        </w:rPr>
        <w:t xml:space="preserve"> в газете «Сургутские ведомости».</w:t>
      </w:r>
    </w:p>
    <w:p w:rsidR="000A2549" w:rsidRPr="008974E7" w:rsidRDefault="003E3E2A" w:rsidP="000A2549">
      <w:pPr>
        <w:ind w:firstLine="709"/>
        <w:jc w:val="both"/>
        <w:rPr>
          <w:szCs w:val="28"/>
        </w:rPr>
      </w:pPr>
      <w:r w:rsidRPr="008974E7">
        <w:rPr>
          <w:szCs w:val="28"/>
        </w:rPr>
        <w:t>4</w:t>
      </w:r>
      <w:r w:rsidR="000A2549" w:rsidRPr="008974E7">
        <w:rPr>
          <w:szCs w:val="28"/>
        </w:rPr>
        <w:t>. Настоящее постановление вступает в силу после его официального опубликования.</w:t>
      </w:r>
    </w:p>
    <w:p w:rsidR="00984985" w:rsidRPr="002B69FE" w:rsidRDefault="003E3E2A" w:rsidP="009849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74E7">
        <w:rPr>
          <w:szCs w:val="28"/>
        </w:rPr>
        <w:t>5</w:t>
      </w:r>
      <w:r w:rsidR="00984985" w:rsidRPr="008974E7">
        <w:rPr>
          <w:szCs w:val="28"/>
        </w:rPr>
        <w:t xml:space="preserve">. Контроль за выполнением </w:t>
      </w:r>
      <w:r w:rsidR="005574CF" w:rsidRPr="008974E7">
        <w:rPr>
          <w:szCs w:val="28"/>
        </w:rPr>
        <w:t>постановления</w:t>
      </w:r>
      <w:r w:rsidR="00984985" w:rsidRPr="003E3E2A">
        <w:rPr>
          <w:szCs w:val="28"/>
        </w:rPr>
        <w:t xml:space="preserve"> возложить на заместителя Главы города, курирующего сферу экономики.</w:t>
      </w: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C37AE" w:rsidRPr="002B69FE" w:rsidRDefault="009C37AE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2B69FE" w:rsidRPr="002B69FE" w:rsidRDefault="001C4A1F" w:rsidP="00BB7357">
      <w:pPr>
        <w:widowControl w:val="0"/>
        <w:jc w:val="both"/>
        <w:rPr>
          <w:szCs w:val="28"/>
        </w:rPr>
      </w:pPr>
      <w:r w:rsidRPr="002B69FE">
        <w:rPr>
          <w:rFonts w:eastAsia="Times New Roman" w:cs="Times New Roman"/>
        </w:rPr>
        <w:t xml:space="preserve">Глава города                                                                                           </w:t>
      </w:r>
      <w:r w:rsidR="008974E7">
        <w:rPr>
          <w:rFonts w:eastAsia="Times New Roman" w:cs="Times New Roman"/>
        </w:rPr>
        <w:t xml:space="preserve">           </w:t>
      </w:r>
      <w:r w:rsidRPr="002B69FE">
        <w:rPr>
          <w:rFonts w:eastAsia="Times New Roman" w:cs="Times New Roman"/>
        </w:rPr>
        <w:t xml:space="preserve"> А.С. Филатов</w:t>
      </w:r>
    </w:p>
    <w:p w:rsidR="002B69FE" w:rsidRPr="002B69FE" w:rsidRDefault="002B69FE" w:rsidP="00984985">
      <w:pPr>
        <w:ind w:firstLine="5529"/>
        <w:rPr>
          <w:szCs w:val="28"/>
        </w:rPr>
      </w:pPr>
    </w:p>
    <w:p w:rsidR="002B69FE" w:rsidRDefault="002B69FE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8C30AE" w:rsidRPr="005B42B6" w:rsidRDefault="008C30AE" w:rsidP="008C30AE">
      <w:pPr>
        <w:rPr>
          <w:rFonts w:eastAsia="Times New Roman" w:cs="Times New Roman"/>
          <w:sz w:val="20"/>
          <w:szCs w:val="20"/>
        </w:rPr>
      </w:pPr>
      <w:bookmarkStart w:id="2" w:name="_GoBack"/>
      <w:bookmarkEnd w:id="2"/>
    </w:p>
    <w:p w:rsidR="008C30AE" w:rsidRPr="005B42B6" w:rsidRDefault="008C30AE" w:rsidP="008C30AE">
      <w:pPr>
        <w:rPr>
          <w:rFonts w:eastAsia="Times New Roman" w:cs="Times New Roman"/>
          <w:sz w:val="20"/>
          <w:szCs w:val="20"/>
        </w:rPr>
      </w:pPr>
    </w:p>
    <w:p w:rsidR="008C30AE" w:rsidRPr="005B42B6" w:rsidRDefault="008C30AE" w:rsidP="008C30AE">
      <w:pPr>
        <w:rPr>
          <w:rFonts w:eastAsia="Times New Roman" w:cs="Times New Roman"/>
          <w:sz w:val="20"/>
          <w:szCs w:val="20"/>
        </w:rPr>
      </w:pPr>
    </w:p>
    <w:p w:rsidR="003E3E2A" w:rsidRDefault="003E3E2A" w:rsidP="003E3E2A">
      <w:pPr>
        <w:ind w:hanging="142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3E3E2A" w:rsidRDefault="003E3E2A" w:rsidP="003E3E2A">
      <w:pPr>
        <w:ind w:hanging="142"/>
        <w:rPr>
          <w:sz w:val="18"/>
          <w:szCs w:val="18"/>
        </w:rPr>
      </w:pPr>
      <w:r>
        <w:rPr>
          <w:sz w:val="18"/>
          <w:szCs w:val="18"/>
        </w:rPr>
        <w:t>Бакика Оксана Борисовна,</w:t>
      </w:r>
    </w:p>
    <w:p w:rsidR="003E3E2A" w:rsidRDefault="003E3E2A" w:rsidP="003E3E2A">
      <w:pPr>
        <w:ind w:hanging="142"/>
        <w:rPr>
          <w:sz w:val="18"/>
          <w:szCs w:val="18"/>
        </w:rPr>
      </w:pPr>
      <w:r>
        <w:rPr>
          <w:sz w:val="18"/>
          <w:szCs w:val="18"/>
        </w:rPr>
        <w:t xml:space="preserve">заместитель начальника отдела </w:t>
      </w:r>
    </w:p>
    <w:p w:rsidR="003E3E2A" w:rsidRDefault="003E3E2A" w:rsidP="003E3E2A">
      <w:pPr>
        <w:ind w:hanging="142"/>
        <w:rPr>
          <w:sz w:val="18"/>
          <w:szCs w:val="18"/>
        </w:rPr>
      </w:pPr>
      <w:r>
        <w:rPr>
          <w:sz w:val="18"/>
          <w:szCs w:val="18"/>
        </w:rPr>
        <w:t>социально-экономического прогнозирования,</w:t>
      </w:r>
    </w:p>
    <w:p w:rsidR="003E3E2A" w:rsidRDefault="003E3E2A" w:rsidP="003E3E2A">
      <w:pPr>
        <w:ind w:hanging="142"/>
        <w:rPr>
          <w:sz w:val="20"/>
          <w:szCs w:val="20"/>
        </w:rPr>
      </w:pPr>
      <w:r>
        <w:rPr>
          <w:sz w:val="18"/>
          <w:szCs w:val="18"/>
        </w:rPr>
        <w:t>тел.: (3462) 52-23-26</w:t>
      </w:r>
    </w:p>
    <w:sectPr w:rsidR="003E3E2A" w:rsidSect="00B877DA"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B7" w:rsidRDefault="00E65AB7">
      <w:r>
        <w:separator/>
      </w:r>
    </w:p>
  </w:endnote>
  <w:endnote w:type="continuationSeparator" w:id="0">
    <w:p w:rsidR="00E65AB7" w:rsidRDefault="00E6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B7" w:rsidRDefault="00E65AB7">
      <w:r>
        <w:separator/>
      </w:r>
    </w:p>
  </w:footnote>
  <w:footnote w:type="continuationSeparator" w:id="0">
    <w:p w:rsidR="00E65AB7" w:rsidRDefault="00E6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2"/>
  </w:num>
  <w:num w:numId="4">
    <w:abstractNumId w:val="5"/>
  </w:num>
  <w:num w:numId="5">
    <w:abstractNumId w:val="34"/>
  </w:num>
  <w:num w:numId="6">
    <w:abstractNumId w:val="23"/>
  </w:num>
  <w:num w:numId="7">
    <w:abstractNumId w:val="37"/>
  </w:num>
  <w:num w:numId="8">
    <w:abstractNumId w:val="10"/>
  </w:num>
  <w:num w:numId="9">
    <w:abstractNumId w:val="31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20"/>
  </w:num>
  <w:num w:numId="16">
    <w:abstractNumId w:val="25"/>
  </w:num>
  <w:num w:numId="17">
    <w:abstractNumId w:val="12"/>
  </w:num>
  <w:num w:numId="18">
    <w:abstractNumId w:val="1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43"/>
  </w:num>
  <w:num w:numId="24">
    <w:abstractNumId w:val="19"/>
  </w:num>
  <w:num w:numId="25">
    <w:abstractNumId w:val="44"/>
  </w:num>
  <w:num w:numId="26">
    <w:abstractNumId w:val="40"/>
  </w:num>
  <w:num w:numId="27">
    <w:abstractNumId w:val="7"/>
  </w:num>
  <w:num w:numId="28">
    <w:abstractNumId w:val="36"/>
  </w:num>
  <w:num w:numId="29">
    <w:abstractNumId w:val="15"/>
  </w:num>
  <w:num w:numId="30">
    <w:abstractNumId w:val="28"/>
  </w:num>
  <w:num w:numId="31">
    <w:abstractNumId w:val="27"/>
  </w:num>
  <w:num w:numId="32">
    <w:abstractNumId w:val="29"/>
  </w:num>
  <w:num w:numId="33">
    <w:abstractNumId w:val="3"/>
  </w:num>
  <w:num w:numId="34">
    <w:abstractNumId w:val="41"/>
  </w:num>
  <w:num w:numId="35">
    <w:abstractNumId w:val="33"/>
  </w:num>
  <w:num w:numId="36">
    <w:abstractNumId w:val="9"/>
  </w:num>
  <w:num w:numId="37">
    <w:abstractNumId w:val="22"/>
  </w:num>
  <w:num w:numId="38">
    <w:abstractNumId w:val="38"/>
  </w:num>
  <w:num w:numId="39">
    <w:abstractNumId w:val="32"/>
  </w:num>
  <w:num w:numId="40">
    <w:abstractNumId w:val="18"/>
  </w:num>
  <w:num w:numId="41">
    <w:abstractNumId w:val="11"/>
  </w:num>
  <w:num w:numId="42">
    <w:abstractNumId w:val="39"/>
  </w:num>
  <w:num w:numId="43">
    <w:abstractNumId w:val="0"/>
  </w:num>
  <w:num w:numId="44">
    <w:abstractNumId w:val="35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261C"/>
    <w:rsid w:val="000130CE"/>
    <w:rsid w:val="00016353"/>
    <w:rsid w:val="00016837"/>
    <w:rsid w:val="00017B02"/>
    <w:rsid w:val="00017B4B"/>
    <w:rsid w:val="0002082B"/>
    <w:rsid w:val="00021C09"/>
    <w:rsid w:val="00021F92"/>
    <w:rsid w:val="00025507"/>
    <w:rsid w:val="000269FA"/>
    <w:rsid w:val="0002793E"/>
    <w:rsid w:val="00031084"/>
    <w:rsid w:val="00033371"/>
    <w:rsid w:val="000405A2"/>
    <w:rsid w:val="00043016"/>
    <w:rsid w:val="00044B51"/>
    <w:rsid w:val="0004631A"/>
    <w:rsid w:val="00046461"/>
    <w:rsid w:val="000519BF"/>
    <w:rsid w:val="00051A69"/>
    <w:rsid w:val="00052782"/>
    <w:rsid w:val="0005399E"/>
    <w:rsid w:val="00057321"/>
    <w:rsid w:val="00062340"/>
    <w:rsid w:val="00062763"/>
    <w:rsid w:val="00063A8F"/>
    <w:rsid w:val="00063CDE"/>
    <w:rsid w:val="00063E80"/>
    <w:rsid w:val="00065E34"/>
    <w:rsid w:val="00071366"/>
    <w:rsid w:val="00071371"/>
    <w:rsid w:val="00077AF8"/>
    <w:rsid w:val="000803A0"/>
    <w:rsid w:val="0008149E"/>
    <w:rsid w:val="00082D72"/>
    <w:rsid w:val="000918D6"/>
    <w:rsid w:val="000925DD"/>
    <w:rsid w:val="00093660"/>
    <w:rsid w:val="00093FFE"/>
    <w:rsid w:val="00094546"/>
    <w:rsid w:val="00094AE7"/>
    <w:rsid w:val="0009523F"/>
    <w:rsid w:val="00096ECB"/>
    <w:rsid w:val="000A2549"/>
    <w:rsid w:val="000A254B"/>
    <w:rsid w:val="000A4F5E"/>
    <w:rsid w:val="000A55FB"/>
    <w:rsid w:val="000A6F62"/>
    <w:rsid w:val="000B1FF4"/>
    <w:rsid w:val="000B31BA"/>
    <w:rsid w:val="000B3B38"/>
    <w:rsid w:val="000C3F50"/>
    <w:rsid w:val="000D30EB"/>
    <w:rsid w:val="000F43F1"/>
    <w:rsid w:val="00101153"/>
    <w:rsid w:val="00103638"/>
    <w:rsid w:val="001106D6"/>
    <w:rsid w:val="00113C75"/>
    <w:rsid w:val="00115470"/>
    <w:rsid w:val="00123C59"/>
    <w:rsid w:val="00126761"/>
    <w:rsid w:val="001350BC"/>
    <w:rsid w:val="001354B7"/>
    <w:rsid w:val="0013559D"/>
    <w:rsid w:val="00145FED"/>
    <w:rsid w:val="0014676A"/>
    <w:rsid w:val="001544D0"/>
    <w:rsid w:val="00155BDA"/>
    <w:rsid w:val="0015638E"/>
    <w:rsid w:val="00157A6B"/>
    <w:rsid w:val="00161535"/>
    <w:rsid w:val="00165F7C"/>
    <w:rsid w:val="0016791D"/>
    <w:rsid w:val="00172BE0"/>
    <w:rsid w:val="00172DB0"/>
    <w:rsid w:val="00175A5B"/>
    <w:rsid w:val="00177D6A"/>
    <w:rsid w:val="001807B8"/>
    <w:rsid w:val="00180C04"/>
    <w:rsid w:val="0018194A"/>
    <w:rsid w:val="00181F05"/>
    <w:rsid w:val="00185442"/>
    <w:rsid w:val="00191CE3"/>
    <w:rsid w:val="001A0D2D"/>
    <w:rsid w:val="001A129F"/>
    <w:rsid w:val="001A169D"/>
    <w:rsid w:val="001A4F91"/>
    <w:rsid w:val="001A5510"/>
    <w:rsid w:val="001A6338"/>
    <w:rsid w:val="001A642E"/>
    <w:rsid w:val="001A6887"/>
    <w:rsid w:val="001A7C0B"/>
    <w:rsid w:val="001B03F7"/>
    <w:rsid w:val="001B05F2"/>
    <w:rsid w:val="001B3BB4"/>
    <w:rsid w:val="001B557A"/>
    <w:rsid w:val="001B6B7D"/>
    <w:rsid w:val="001B6DD2"/>
    <w:rsid w:val="001C159D"/>
    <w:rsid w:val="001C24F2"/>
    <w:rsid w:val="001C2BB5"/>
    <w:rsid w:val="001C3CBE"/>
    <w:rsid w:val="001C4A1F"/>
    <w:rsid w:val="001C4C25"/>
    <w:rsid w:val="001C4D1E"/>
    <w:rsid w:val="001E0066"/>
    <w:rsid w:val="001E0C19"/>
    <w:rsid w:val="001E1409"/>
    <w:rsid w:val="001E1F79"/>
    <w:rsid w:val="001E74F4"/>
    <w:rsid w:val="001E7DD5"/>
    <w:rsid w:val="001F15D3"/>
    <w:rsid w:val="001F1956"/>
    <w:rsid w:val="001F578A"/>
    <w:rsid w:val="001F5D43"/>
    <w:rsid w:val="001F64EC"/>
    <w:rsid w:val="00201A61"/>
    <w:rsid w:val="002025C8"/>
    <w:rsid w:val="00204828"/>
    <w:rsid w:val="00205D15"/>
    <w:rsid w:val="00211BBF"/>
    <w:rsid w:val="002125E4"/>
    <w:rsid w:val="00213E46"/>
    <w:rsid w:val="00217CE8"/>
    <w:rsid w:val="00223ED7"/>
    <w:rsid w:val="00230549"/>
    <w:rsid w:val="00233115"/>
    <w:rsid w:val="0023548C"/>
    <w:rsid w:val="00240612"/>
    <w:rsid w:val="002406BD"/>
    <w:rsid w:val="00245789"/>
    <w:rsid w:val="00247E26"/>
    <w:rsid w:val="00266DF4"/>
    <w:rsid w:val="002673AD"/>
    <w:rsid w:val="00267F8C"/>
    <w:rsid w:val="00272528"/>
    <w:rsid w:val="00273265"/>
    <w:rsid w:val="00273609"/>
    <w:rsid w:val="002737D0"/>
    <w:rsid w:val="00280258"/>
    <w:rsid w:val="00283454"/>
    <w:rsid w:val="00284391"/>
    <w:rsid w:val="002849A6"/>
    <w:rsid w:val="00286E44"/>
    <w:rsid w:val="00290607"/>
    <w:rsid w:val="0029335D"/>
    <w:rsid w:val="00293EB9"/>
    <w:rsid w:val="00296981"/>
    <w:rsid w:val="0029753D"/>
    <w:rsid w:val="002A0A8D"/>
    <w:rsid w:val="002A0DC2"/>
    <w:rsid w:val="002A4B8A"/>
    <w:rsid w:val="002A54DE"/>
    <w:rsid w:val="002A69B4"/>
    <w:rsid w:val="002B0986"/>
    <w:rsid w:val="002B2FFE"/>
    <w:rsid w:val="002B31BC"/>
    <w:rsid w:val="002B4CAB"/>
    <w:rsid w:val="002B5BCC"/>
    <w:rsid w:val="002B69FE"/>
    <w:rsid w:val="002C1973"/>
    <w:rsid w:val="002C2F7F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5DA4"/>
    <w:rsid w:val="002F50AC"/>
    <w:rsid w:val="002F6058"/>
    <w:rsid w:val="002F7E15"/>
    <w:rsid w:val="003036F0"/>
    <w:rsid w:val="00306BEA"/>
    <w:rsid w:val="00307125"/>
    <w:rsid w:val="00307EFB"/>
    <w:rsid w:val="00310CF4"/>
    <w:rsid w:val="003120AD"/>
    <w:rsid w:val="003139CE"/>
    <w:rsid w:val="00320C52"/>
    <w:rsid w:val="00322DFF"/>
    <w:rsid w:val="003258EA"/>
    <w:rsid w:val="00327E0F"/>
    <w:rsid w:val="00331AC5"/>
    <w:rsid w:val="00331BA2"/>
    <w:rsid w:val="00331E6D"/>
    <w:rsid w:val="003375C0"/>
    <w:rsid w:val="00355FB1"/>
    <w:rsid w:val="003562AB"/>
    <w:rsid w:val="00356ECC"/>
    <w:rsid w:val="0036159B"/>
    <w:rsid w:val="003639EA"/>
    <w:rsid w:val="003709F7"/>
    <w:rsid w:val="00372AD3"/>
    <w:rsid w:val="00380237"/>
    <w:rsid w:val="003834CF"/>
    <w:rsid w:val="003841F4"/>
    <w:rsid w:val="00385805"/>
    <w:rsid w:val="00390154"/>
    <w:rsid w:val="00392203"/>
    <w:rsid w:val="0039564C"/>
    <w:rsid w:val="00396B06"/>
    <w:rsid w:val="003A7649"/>
    <w:rsid w:val="003B0711"/>
    <w:rsid w:val="003B0E1E"/>
    <w:rsid w:val="003B1A7E"/>
    <w:rsid w:val="003B20B8"/>
    <w:rsid w:val="003B2799"/>
    <w:rsid w:val="003B6B96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6E2"/>
    <w:rsid w:val="003D6CC4"/>
    <w:rsid w:val="003E3E2A"/>
    <w:rsid w:val="003E59E0"/>
    <w:rsid w:val="003E6B96"/>
    <w:rsid w:val="003E7528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20673"/>
    <w:rsid w:val="00420B49"/>
    <w:rsid w:val="00420DFB"/>
    <w:rsid w:val="0042557D"/>
    <w:rsid w:val="00425814"/>
    <w:rsid w:val="00426A0F"/>
    <w:rsid w:val="00426F31"/>
    <w:rsid w:val="004309C5"/>
    <w:rsid w:val="00431369"/>
    <w:rsid w:val="00437DF1"/>
    <w:rsid w:val="00440038"/>
    <w:rsid w:val="00446513"/>
    <w:rsid w:val="004468D7"/>
    <w:rsid w:val="00446D25"/>
    <w:rsid w:val="00451DA3"/>
    <w:rsid w:val="004520CC"/>
    <w:rsid w:val="00453741"/>
    <w:rsid w:val="0045400A"/>
    <w:rsid w:val="00461FA6"/>
    <w:rsid w:val="00462F4F"/>
    <w:rsid w:val="00466F67"/>
    <w:rsid w:val="00470E09"/>
    <w:rsid w:val="00472D8B"/>
    <w:rsid w:val="00477C3A"/>
    <w:rsid w:val="00484893"/>
    <w:rsid w:val="00485C5F"/>
    <w:rsid w:val="00486571"/>
    <w:rsid w:val="0049103D"/>
    <w:rsid w:val="00494F83"/>
    <w:rsid w:val="00495423"/>
    <w:rsid w:val="004959D9"/>
    <w:rsid w:val="00496FD6"/>
    <w:rsid w:val="00497897"/>
    <w:rsid w:val="00497B7A"/>
    <w:rsid w:val="004A39A3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D3767"/>
    <w:rsid w:val="004D4AFB"/>
    <w:rsid w:val="004E22A4"/>
    <w:rsid w:val="004E45E5"/>
    <w:rsid w:val="004E74C0"/>
    <w:rsid w:val="004F0871"/>
    <w:rsid w:val="004F0CA8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CE4"/>
    <w:rsid w:val="0051493D"/>
    <w:rsid w:val="00516FAD"/>
    <w:rsid w:val="00542335"/>
    <w:rsid w:val="005441EF"/>
    <w:rsid w:val="00547A18"/>
    <w:rsid w:val="00547F10"/>
    <w:rsid w:val="005506E2"/>
    <w:rsid w:val="005530EA"/>
    <w:rsid w:val="00554FE7"/>
    <w:rsid w:val="00556A83"/>
    <w:rsid w:val="005574CF"/>
    <w:rsid w:val="00557B0E"/>
    <w:rsid w:val="00565372"/>
    <w:rsid w:val="0057147A"/>
    <w:rsid w:val="0057235B"/>
    <w:rsid w:val="0058127B"/>
    <w:rsid w:val="00587EEC"/>
    <w:rsid w:val="00590C07"/>
    <w:rsid w:val="00591E97"/>
    <w:rsid w:val="00592AAC"/>
    <w:rsid w:val="00592EDE"/>
    <w:rsid w:val="005938F6"/>
    <w:rsid w:val="0059505D"/>
    <w:rsid w:val="005967B3"/>
    <w:rsid w:val="00596A20"/>
    <w:rsid w:val="00597955"/>
    <w:rsid w:val="005A0BE2"/>
    <w:rsid w:val="005B08BE"/>
    <w:rsid w:val="005B2BBB"/>
    <w:rsid w:val="005B42B6"/>
    <w:rsid w:val="005B5C5A"/>
    <w:rsid w:val="005B730B"/>
    <w:rsid w:val="005E0BB7"/>
    <w:rsid w:val="005E7D52"/>
    <w:rsid w:val="005F0A30"/>
    <w:rsid w:val="005F1041"/>
    <w:rsid w:val="005F11CD"/>
    <w:rsid w:val="005F27F5"/>
    <w:rsid w:val="005F53C6"/>
    <w:rsid w:val="005F6AA7"/>
    <w:rsid w:val="00600C0D"/>
    <w:rsid w:val="006020E9"/>
    <w:rsid w:val="00602269"/>
    <w:rsid w:val="006046C8"/>
    <w:rsid w:val="00606B99"/>
    <w:rsid w:val="006071AA"/>
    <w:rsid w:val="00607C87"/>
    <w:rsid w:val="006118FD"/>
    <w:rsid w:val="006122CD"/>
    <w:rsid w:val="0061505A"/>
    <w:rsid w:val="00615A29"/>
    <w:rsid w:val="006204EE"/>
    <w:rsid w:val="00620C16"/>
    <w:rsid w:val="00621E63"/>
    <w:rsid w:val="00627516"/>
    <w:rsid w:val="00627FC5"/>
    <w:rsid w:val="0063098F"/>
    <w:rsid w:val="00630F4B"/>
    <w:rsid w:val="006335ED"/>
    <w:rsid w:val="006336DE"/>
    <w:rsid w:val="006355FF"/>
    <w:rsid w:val="006440EF"/>
    <w:rsid w:val="006448B4"/>
    <w:rsid w:val="00646039"/>
    <w:rsid w:val="00653E22"/>
    <w:rsid w:val="006579FD"/>
    <w:rsid w:val="006607B5"/>
    <w:rsid w:val="00667A80"/>
    <w:rsid w:val="006700E8"/>
    <w:rsid w:val="0067023A"/>
    <w:rsid w:val="00670DE8"/>
    <w:rsid w:val="00670F2E"/>
    <w:rsid w:val="00682169"/>
    <w:rsid w:val="00686828"/>
    <w:rsid w:val="00686B4C"/>
    <w:rsid w:val="00691D66"/>
    <w:rsid w:val="00692D0C"/>
    <w:rsid w:val="006930E9"/>
    <w:rsid w:val="00693C2A"/>
    <w:rsid w:val="006943F5"/>
    <w:rsid w:val="006944E5"/>
    <w:rsid w:val="0069511D"/>
    <w:rsid w:val="006A0289"/>
    <w:rsid w:val="006A3809"/>
    <w:rsid w:val="006A7E6A"/>
    <w:rsid w:val="006B0B51"/>
    <w:rsid w:val="006B1894"/>
    <w:rsid w:val="006B412E"/>
    <w:rsid w:val="006B7850"/>
    <w:rsid w:val="006C0CCF"/>
    <w:rsid w:val="006C1DDE"/>
    <w:rsid w:val="006C3B58"/>
    <w:rsid w:val="006C5C7C"/>
    <w:rsid w:val="006C64BC"/>
    <w:rsid w:val="006D4DE2"/>
    <w:rsid w:val="006D78CF"/>
    <w:rsid w:val="006E0BB5"/>
    <w:rsid w:val="006E13A0"/>
    <w:rsid w:val="006E1741"/>
    <w:rsid w:val="006E1782"/>
    <w:rsid w:val="006E2655"/>
    <w:rsid w:val="006E2CE3"/>
    <w:rsid w:val="006E2E07"/>
    <w:rsid w:val="006E52A4"/>
    <w:rsid w:val="006E52F3"/>
    <w:rsid w:val="006E5832"/>
    <w:rsid w:val="006E78FD"/>
    <w:rsid w:val="006E7CA9"/>
    <w:rsid w:val="006F0AD1"/>
    <w:rsid w:val="00701BCF"/>
    <w:rsid w:val="00707AA9"/>
    <w:rsid w:val="0071361B"/>
    <w:rsid w:val="00713793"/>
    <w:rsid w:val="00724133"/>
    <w:rsid w:val="0072452C"/>
    <w:rsid w:val="00724E3B"/>
    <w:rsid w:val="007253C9"/>
    <w:rsid w:val="00727794"/>
    <w:rsid w:val="0073020A"/>
    <w:rsid w:val="00730E29"/>
    <w:rsid w:val="00731C47"/>
    <w:rsid w:val="00737BE9"/>
    <w:rsid w:val="0074046C"/>
    <w:rsid w:val="00740599"/>
    <w:rsid w:val="00741393"/>
    <w:rsid w:val="00751A44"/>
    <w:rsid w:val="007526FC"/>
    <w:rsid w:val="00755413"/>
    <w:rsid w:val="00757183"/>
    <w:rsid w:val="007601C3"/>
    <w:rsid w:val="00760DF0"/>
    <w:rsid w:val="00761073"/>
    <w:rsid w:val="00761CCC"/>
    <w:rsid w:val="00765E51"/>
    <w:rsid w:val="007662F0"/>
    <w:rsid w:val="00766DD1"/>
    <w:rsid w:val="007726B3"/>
    <w:rsid w:val="00775D52"/>
    <w:rsid w:val="00782988"/>
    <w:rsid w:val="00782C65"/>
    <w:rsid w:val="00791782"/>
    <w:rsid w:val="00791980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B09B5"/>
    <w:rsid w:val="007B163A"/>
    <w:rsid w:val="007C1260"/>
    <w:rsid w:val="007C1336"/>
    <w:rsid w:val="007C3A4B"/>
    <w:rsid w:val="007C526E"/>
    <w:rsid w:val="007C6313"/>
    <w:rsid w:val="007C75C0"/>
    <w:rsid w:val="007D120F"/>
    <w:rsid w:val="007D6B8E"/>
    <w:rsid w:val="007D76D0"/>
    <w:rsid w:val="007D7C0A"/>
    <w:rsid w:val="007E00BA"/>
    <w:rsid w:val="007E30F7"/>
    <w:rsid w:val="007E668B"/>
    <w:rsid w:val="007F0274"/>
    <w:rsid w:val="007F0D55"/>
    <w:rsid w:val="007F5F8F"/>
    <w:rsid w:val="007F65B5"/>
    <w:rsid w:val="00803EF1"/>
    <w:rsid w:val="00807C98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7FDE"/>
    <w:rsid w:val="008452A6"/>
    <w:rsid w:val="008466B9"/>
    <w:rsid w:val="0084670B"/>
    <w:rsid w:val="00854AAD"/>
    <w:rsid w:val="008562F9"/>
    <w:rsid w:val="00861EA7"/>
    <w:rsid w:val="00864F3C"/>
    <w:rsid w:val="00866251"/>
    <w:rsid w:val="008741C9"/>
    <w:rsid w:val="0087591D"/>
    <w:rsid w:val="00875F84"/>
    <w:rsid w:val="00880B69"/>
    <w:rsid w:val="00881528"/>
    <w:rsid w:val="0088408D"/>
    <w:rsid w:val="00886AFF"/>
    <w:rsid w:val="00886FA5"/>
    <w:rsid w:val="008910AB"/>
    <w:rsid w:val="00891BEB"/>
    <w:rsid w:val="00893927"/>
    <w:rsid w:val="00895476"/>
    <w:rsid w:val="008956BE"/>
    <w:rsid w:val="008974E7"/>
    <w:rsid w:val="008979FF"/>
    <w:rsid w:val="00897BFA"/>
    <w:rsid w:val="008A544A"/>
    <w:rsid w:val="008A6062"/>
    <w:rsid w:val="008A744A"/>
    <w:rsid w:val="008B0154"/>
    <w:rsid w:val="008C30AE"/>
    <w:rsid w:val="008C45AA"/>
    <w:rsid w:val="008D2BED"/>
    <w:rsid w:val="008D3037"/>
    <w:rsid w:val="008D3C11"/>
    <w:rsid w:val="008E001C"/>
    <w:rsid w:val="008E3515"/>
    <w:rsid w:val="008E39BA"/>
    <w:rsid w:val="008E4E0F"/>
    <w:rsid w:val="008E5707"/>
    <w:rsid w:val="008E6ABC"/>
    <w:rsid w:val="008E6ACC"/>
    <w:rsid w:val="008F0374"/>
    <w:rsid w:val="008F0502"/>
    <w:rsid w:val="008F11C5"/>
    <w:rsid w:val="008F259E"/>
    <w:rsid w:val="008F5AD2"/>
    <w:rsid w:val="008F65D9"/>
    <w:rsid w:val="0090021B"/>
    <w:rsid w:val="00901241"/>
    <w:rsid w:val="00904AFC"/>
    <w:rsid w:val="0090647D"/>
    <w:rsid w:val="00907A15"/>
    <w:rsid w:val="0091005F"/>
    <w:rsid w:val="009108A6"/>
    <w:rsid w:val="00910C62"/>
    <w:rsid w:val="00911197"/>
    <w:rsid w:val="00912E27"/>
    <w:rsid w:val="00913198"/>
    <w:rsid w:val="00913E75"/>
    <w:rsid w:val="009145B9"/>
    <w:rsid w:val="00920304"/>
    <w:rsid w:val="009211F2"/>
    <w:rsid w:val="00921714"/>
    <w:rsid w:val="00922F45"/>
    <w:rsid w:val="00924833"/>
    <w:rsid w:val="0092769D"/>
    <w:rsid w:val="009348BE"/>
    <w:rsid w:val="00943B48"/>
    <w:rsid w:val="00947242"/>
    <w:rsid w:val="009604C0"/>
    <w:rsid w:val="00960556"/>
    <w:rsid w:val="00963CAD"/>
    <w:rsid w:val="009652DF"/>
    <w:rsid w:val="009656D7"/>
    <w:rsid w:val="00967C3C"/>
    <w:rsid w:val="00972751"/>
    <w:rsid w:val="0097396A"/>
    <w:rsid w:val="009749FC"/>
    <w:rsid w:val="009759C6"/>
    <w:rsid w:val="0097709F"/>
    <w:rsid w:val="009803C9"/>
    <w:rsid w:val="00984985"/>
    <w:rsid w:val="00984BA7"/>
    <w:rsid w:val="00985227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3767"/>
    <w:rsid w:val="009B6342"/>
    <w:rsid w:val="009C1AC7"/>
    <w:rsid w:val="009C31FD"/>
    <w:rsid w:val="009C37AE"/>
    <w:rsid w:val="009C6A41"/>
    <w:rsid w:val="009C73F3"/>
    <w:rsid w:val="009E1D0C"/>
    <w:rsid w:val="009E65D5"/>
    <w:rsid w:val="009F5680"/>
    <w:rsid w:val="009F7BE5"/>
    <w:rsid w:val="00A0332E"/>
    <w:rsid w:val="00A05DCA"/>
    <w:rsid w:val="00A0708A"/>
    <w:rsid w:val="00A07C19"/>
    <w:rsid w:val="00A125D9"/>
    <w:rsid w:val="00A12736"/>
    <w:rsid w:val="00A13969"/>
    <w:rsid w:val="00A16758"/>
    <w:rsid w:val="00A16AA2"/>
    <w:rsid w:val="00A17032"/>
    <w:rsid w:val="00A17684"/>
    <w:rsid w:val="00A20E2C"/>
    <w:rsid w:val="00A22639"/>
    <w:rsid w:val="00A22670"/>
    <w:rsid w:val="00A32347"/>
    <w:rsid w:val="00A3346F"/>
    <w:rsid w:val="00A352EC"/>
    <w:rsid w:val="00A4028A"/>
    <w:rsid w:val="00A43922"/>
    <w:rsid w:val="00A45D0C"/>
    <w:rsid w:val="00A466C3"/>
    <w:rsid w:val="00A46B8B"/>
    <w:rsid w:val="00A53E55"/>
    <w:rsid w:val="00A548F5"/>
    <w:rsid w:val="00A54D89"/>
    <w:rsid w:val="00A600BD"/>
    <w:rsid w:val="00A67FA0"/>
    <w:rsid w:val="00A71CE7"/>
    <w:rsid w:val="00A7213B"/>
    <w:rsid w:val="00A72BF1"/>
    <w:rsid w:val="00A72C4E"/>
    <w:rsid w:val="00A7350E"/>
    <w:rsid w:val="00A748F6"/>
    <w:rsid w:val="00A7529A"/>
    <w:rsid w:val="00A831EE"/>
    <w:rsid w:val="00A84280"/>
    <w:rsid w:val="00A86204"/>
    <w:rsid w:val="00A86760"/>
    <w:rsid w:val="00A91BA1"/>
    <w:rsid w:val="00A92569"/>
    <w:rsid w:val="00A9407C"/>
    <w:rsid w:val="00A963D7"/>
    <w:rsid w:val="00A975A0"/>
    <w:rsid w:val="00AA263D"/>
    <w:rsid w:val="00AA6D04"/>
    <w:rsid w:val="00AB3063"/>
    <w:rsid w:val="00AB36F4"/>
    <w:rsid w:val="00AB76E8"/>
    <w:rsid w:val="00AC02CB"/>
    <w:rsid w:val="00AC097F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F2BD3"/>
    <w:rsid w:val="00AF4A42"/>
    <w:rsid w:val="00AF4F29"/>
    <w:rsid w:val="00B02C9C"/>
    <w:rsid w:val="00B04A60"/>
    <w:rsid w:val="00B05D3C"/>
    <w:rsid w:val="00B118D0"/>
    <w:rsid w:val="00B12B68"/>
    <w:rsid w:val="00B14E08"/>
    <w:rsid w:val="00B170A9"/>
    <w:rsid w:val="00B21E0E"/>
    <w:rsid w:val="00B31254"/>
    <w:rsid w:val="00B31C66"/>
    <w:rsid w:val="00B41648"/>
    <w:rsid w:val="00B45CFC"/>
    <w:rsid w:val="00B45D07"/>
    <w:rsid w:val="00B50BD3"/>
    <w:rsid w:val="00B52245"/>
    <w:rsid w:val="00B56616"/>
    <w:rsid w:val="00B56693"/>
    <w:rsid w:val="00B56767"/>
    <w:rsid w:val="00B60770"/>
    <w:rsid w:val="00B62CD9"/>
    <w:rsid w:val="00B643D2"/>
    <w:rsid w:val="00B648CE"/>
    <w:rsid w:val="00B65806"/>
    <w:rsid w:val="00B6635C"/>
    <w:rsid w:val="00B66ABB"/>
    <w:rsid w:val="00B71EB1"/>
    <w:rsid w:val="00B74689"/>
    <w:rsid w:val="00B74B30"/>
    <w:rsid w:val="00B811C2"/>
    <w:rsid w:val="00B8153B"/>
    <w:rsid w:val="00B82C64"/>
    <w:rsid w:val="00B83128"/>
    <w:rsid w:val="00B85196"/>
    <w:rsid w:val="00B85FF8"/>
    <w:rsid w:val="00B871D7"/>
    <w:rsid w:val="00B877DA"/>
    <w:rsid w:val="00B9541B"/>
    <w:rsid w:val="00BA1E6B"/>
    <w:rsid w:val="00BA4762"/>
    <w:rsid w:val="00BA5ED7"/>
    <w:rsid w:val="00BB0876"/>
    <w:rsid w:val="00BB29F0"/>
    <w:rsid w:val="00BB3C09"/>
    <w:rsid w:val="00BB6FA3"/>
    <w:rsid w:val="00BB7357"/>
    <w:rsid w:val="00BB7915"/>
    <w:rsid w:val="00BC1008"/>
    <w:rsid w:val="00BC10B3"/>
    <w:rsid w:val="00BC52D0"/>
    <w:rsid w:val="00BC5742"/>
    <w:rsid w:val="00BC760B"/>
    <w:rsid w:val="00BD025C"/>
    <w:rsid w:val="00BD2693"/>
    <w:rsid w:val="00BD5813"/>
    <w:rsid w:val="00BD671E"/>
    <w:rsid w:val="00BD6D03"/>
    <w:rsid w:val="00BE72BB"/>
    <w:rsid w:val="00BF3135"/>
    <w:rsid w:val="00BF4C7A"/>
    <w:rsid w:val="00BF5229"/>
    <w:rsid w:val="00BF5437"/>
    <w:rsid w:val="00C02848"/>
    <w:rsid w:val="00C03503"/>
    <w:rsid w:val="00C051BB"/>
    <w:rsid w:val="00C20269"/>
    <w:rsid w:val="00C2138A"/>
    <w:rsid w:val="00C220E5"/>
    <w:rsid w:val="00C230C0"/>
    <w:rsid w:val="00C26CBF"/>
    <w:rsid w:val="00C272DA"/>
    <w:rsid w:val="00C362EA"/>
    <w:rsid w:val="00C36512"/>
    <w:rsid w:val="00C427D5"/>
    <w:rsid w:val="00C4354F"/>
    <w:rsid w:val="00C472B1"/>
    <w:rsid w:val="00C47BAC"/>
    <w:rsid w:val="00C529B7"/>
    <w:rsid w:val="00C53334"/>
    <w:rsid w:val="00C548C2"/>
    <w:rsid w:val="00C612FC"/>
    <w:rsid w:val="00C61927"/>
    <w:rsid w:val="00C62A49"/>
    <w:rsid w:val="00C66892"/>
    <w:rsid w:val="00C67044"/>
    <w:rsid w:val="00C7634C"/>
    <w:rsid w:val="00C76C71"/>
    <w:rsid w:val="00C76E01"/>
    <w:rsid w:val="00C809AC"/>
    <w:rsid w:val="00C862FC"/>
    <w:rsid w:val="00C91CB0"/>
    <w:rsid w:val="00C9213B"/>
    <w:rsid w:val="00C95571"/>
    <w:rsid w:val="00C95DF5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B0E03"/>
    <w:rsid w:val="00CB20E5"/>
    <w:rsid w:val="00CB5CD3"/>
    <w:rsid w:val="00CC2868"/>
    <w:rsid w:val="00CC3680"/>
    <w:rsid w:val="00CC5CCC"/>
    <w:rsid w:val="00CC72C4"/>
    <w:rsid w:val="00CC7911"/>
    <w:rsid w:val="00CC7D14"/>
    <w:rsid w:val="00CD0AED"/>
    <w:rsid w:val="00CD0CBF"/>
    <w:rsid w:val="00CD392C"/>
    <w:rsid w:val="00CD69AF"/>
    <w:rsid w:val="00CD6D31"/>
    <w:rsid w:val="00CE0F18"/>
    <w:rsid w:val="00CF18DA"/>
    <w:rsid w:val="00CF55ED"/>
    <w:rsid w:val="00CF7505"/>
    <w:rsid w:val="00CF7BC5"/>
    <w:rsid w:val="00D0120B"/>
    <w:rsid w:val="00D01A58"/>
    <w:rsid w:val="00D0433F"/>
    <w:rsid w:val="00D1146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1062"/>
    <w:rsid w:val="00D23D81"/>
    <w:rsid w:val="00D25527"/>
    <w:rsid w:val="00D26356"/>
    <w:rsid w:val="00D30352"/>
    <w:rsid w:val="00D343BC"/>
    <w:rsid w:val="00D36D90"/>
    <w:rsid w:val="00D37BE3"/>
    <w:rsid w:val="00D40F9F"/>
    <w:rsid w:val="00D43600"/>
    <w:rsid w:val="00D44437"/>
    <w:rsid w:val="00D444CD"/>
    <w:rsid w:val="00D46570"/>
    <w:rsid w:val="00D46DD7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7AC1"/>
    <w:rsid w:val="00D716C9"/>
    <w:rsid w:val="00D76295"/>
    <w:rsid w:val="00D85D81"/>
    <w:rsid w:val="00D90133"/>
    <w:rsid w:val="00D90563"/>
    <w:rsid w:val="00D96CFA"/>
    <w:rsid w:val="00DA3881"/>
    <w:rsid w:val="00DA3F83"/>
    <w:rsid w:val="00DB0132"/>
    <w:rsid w:val="00DB26FD"/>
    <w:rsid w:val="00DB3F6D"/>
    <w:rsid w:val="00DB5933"/>
    <w:rsid w:val="00DB5C30"/>
    <w:rsid w:val="00DB656F"/>
    <w:rsid w:val="00DC5042"/>
    <w:rsid w:val="00DC5778"/>
    <w:rsid w:val="00DD0254"/>
    <w:rsid w:val="00DD5252"/>
    <w:rsid w:val="00DE1F1B"/>
    <w:rsid w:val="00DE7AB7"/>
    <w:rsid w:val="00DF145C"/>
    <w:rsid w:val="00DF7709"/>
    <w:rsid w:val="00E0050E"/>
    <w:rsid w:val="00E036CE"/>
    <w:rsid w:val="00E060F1"/>
    <w:rsid w:val="00E07110"/>
    <w:rsid w:val="00E14B37"/>
    <w:rsid w:val="00E20BE5"/>
    <w:rsid w:val="00E20D0B"/>
    <w:rsid w:val="00E2213E"/>
    <w:rsid w:val="00E23E4A"/>
    <w:rsid w:val="00E25F56"/>
    <w:rsid w:val="00E31175"/>
    <w:rsid w:val="00E41996"/>
    <w:rsid w:val="00E43FCC"/>
    <w:rsid w:val="00E45082"/>
    <w:rsid w:val="00E45760"/>
    <w:rsid w:val="00E45BDD"/>
    <w:rsid w:val="00E46733"/>
    <w:rsid w:val="00E51105"/>
    <w:rsid w:val="00E524F5"/>
    <w:rsid w:val="00E5427B"/>
    <w:rsid w:val="00E60441"/>
    <w:rsid w:val="00E621F7"/>
    <w:rsid w:val="00E658DE"/>
    <w:rsid w:val="00E65AB7"/>
    <w:rsid w:val="00E67F4D"/>
    <w:rsid w:val="00E7327A"/>
    <w:rsid w:val="00E73549"/>
    <w:rsid w:val="00E736AD"/>
    <w:rsid w:val="00E74F9F"/>
    <w:rsid w:val="00E779CA"/>
    <w:rsid w:val="00E80736"/>
    <w:rsid w:val="00E81C9C"/>
    <w:rsid w:val="00E820E0"/>
    <w:rsid w:val="00E87679"/>
    <w:rsid w:val="00E939E2"/>
    <w:rsid w:val="00E97741"/>
    <w:rsid w:val="00EA45F1"/>
    <w:rsid w:val="00EA7D07"/>
    <w:rsid w:val="00EB1EC8"/>
    <w:rsid w:val="00EB2481"/>
    <w:rsid w:val="00EB2948"/>
    <w:rsid w:val="00EB5E5D"/>
    <w:rsid w:val="00EC1950"/>
    <w:rsid w:val="00EC203F"/>
    <w:rsid w:val="00ED640E"/>
    <w:rsid w:val="00ED68AF"/>
    <w:rsid w:val="00EE006A"/>
    <w:rsid w:val="00EE2306"/>
    <w:rsid w:val="00EE3443"/>
    <w:rsid w:val="00EE520E"/>
    <w:rsid w:val="00EE7AD7"/>
    <w:rsid w:val="00EF0E95"/>
    <w:rsid w:val="00EF5C28"/>
    <w:rsid w:val="00EF604C"/>
    <w:rsid w:val="00F17C63"/>
    <w:rsid w:val="00F20EA8"/>
    <w:rsid w:val="00F25A8A"/>
    <w:rsid w:val="00F2780B"/>
    <w:rsid w:val="00F304C6"/>
    <w:rsid w:val="00F30DA5"/>
    <w:rsid w:val="00F324D3"/>
    <w:rsid w:val="00F3393F"/>
    <w:rsid w:val="00F37E48"/>
    <w:rsid w:val="00F42039"/>
    <w:rsid w:val="00F42F60"/>
    <w:rsid w:val="00F444C9"/>
    <w:rsid w:val="00F44E45"/>
    <w:rsid w:val="00F45215"/>
    <w:rsid w:val="00F45D20"/>
    <w:rsid w:val="00F46714"/>
    <w:rsid w:val="00F52673"/>
    <w:rsid w:val="00F538CB"/>
    <w:rsid w:val="00F63B6A"/>
    <w:rsid w:val="00F65759"/>
    <w:rsid w:val="00F71204"/>
    <w:rsid w:val="00F7521D"/>
    <w:rsid w:val="00F76408"/>
    <w:rsid w:val="00F772A3"/>
    <w:rsid w:val="00F77E88"/>
    <w:rsid w:val="00F9555B"/>
    <w:rsid w:val="00FA12EE"/>
    <w:rsid w:val="00FA280D"/>
    <w:rsid w:val="00FA46EE"/>
    <w:rsid w:val="00FA5036"/>
    <w:rsid w:val="00FA5C80"/>
    <w:rsid w:val="00FA71B3"/>
    <w:rsid w:val="00FB2046"/>
    <w:rsid w:val="00FB2B68"/>
    <w:rsid w:val="00FB6144"/>
    <w:rsid w:val="00FB6937"/>
    <w:rsid w:val="00FB6B89"/>
    <w:rsid w:val="00FC06E1"/>
    <w:rsid w:val="00FC076F"/>
    <w:rsid w:val="00FC6818"/>
    <w:rsid w:val="00FD3CCC"/>
    <w:rsid w:val="00FD623B"/>
    <w:rsid w:val="00FD6A78"/>
    <w:rsid w:val="00FE134C"/>
    <w:rsid w:val="00FF03BE"/>
    <w:rsid w:val="00FF19DD"/>
    <w:rsid w:val="00FF22B1"/>
    <w:rsid w:val="00FF378B"/>
    <w:rsid w:val="00FF616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1615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161535"/>
    <w:rPr>
      <w:i/>
      <w:iCs/>
    </w:rPr>
  </w:style>
  <w:style w:type="paragraph" w:customStyle="1" w:styleId="font5">
    <w:name w:val="font5"/>
    <w:basedOn w:val="a"/>
    <w:rsid w:val="00CF55ED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34C3-78A2-4D6F-B50E-4265F9F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Шишманцева Эльвира Юрьевна</cp:lastModifiedBy>
  <cp:revision>2</cp:revision>
  <cp:lastPrinted>2021-11-01T12:29:00Z</cp:lastPrinted>
  <dcterms:created xsi:type="dcterms:W3CDTF">2021-11-11T12:02:00Z</dcterms:created>
  <dcterms:modified xsi:type="dcterms:W3CDTF">2021-11-11T12:02:00Z</dcterms:modified>
</cp:coreProperties>
</file>